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3858548443401684165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3858548443401684165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385854844340168416559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